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C" w:rsidRDefault="0037217C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（小学生年代バージョ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moQ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" filled="f" stroked="f" strokeweight=".5pt">
                <v:textbox>
                  <w:txbxContent>
                    <w:p w:rsidR="0037217C" w:rsidRDefault="0037217C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2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（小学生年代バージョ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:rsidR="0037217C" w:rsidRPr="0037217C" w:rsidRDefault="0037217C"/>
                  </w:txbxContent>
                </v:textbox>
              </v:shape>
            </w:pict>
          </mc:Fallback>
        </mc:AlternateContent>
      </w:r>
    </w:p>
    <w:p w:rsidR="0037217C" w:rsidRDefault="003E4AE3" w:rsidP="006856BB">
      <w:r>
        <w:rPr>
          <w:noProof/>
        </w:rPr>
        <w:drawing>
          <wp:anchor distT="0" distB="0" distL="114300" distR="114300" simplePos="0" relativeHeight="251805696" behindDoc="0" locked="0" layoutInCell="1" allowOverlap="1" wp14:anchorId="700F6C54" wp14:editId="1ABBBCC4">
            <wp:simplePos x="0" y="0"/>
            <wp:positionH relativeFrom="column">
              <wp:posOffset>6155690</wp:posOffset>
            </wp:positionH>
            <wp:positionV relativeFrom="paragraph">
              <wp:posOffset>170815</wp:posOffset>
            </wp:positionV>
            <wp:extent cx="1276350" cy="600075"/>
            <wp:effectExtent l="0" t="0" r="0" b="9525"/>
            <wp:wrapNone/>
            <wp:docPr id="1" name="図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F74C6" wp14:editId="1D8F9A69">
                <wp:simplePos x="0" y="0"/>
                <wp:positionH relativeFrom="column">
                  <wp:posOffset>602615</wp:posOffset>
                </wp:positionH>
                <wp:positionV relativeFrom="paragraph">
                  <wp:posOffset>18415</wp:posOffset>
                </wp:positionV>
                <wp:extent cx="1419225" cy="466725"/>
                <wp:effectExtent l="0" t="0" r="47625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</w:t>
                            </w:r>
                          </w:p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7.45pt;margin-top:1.45pt;width:111.7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</w:t>
                      </w:r>
                    </w:p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7217C" w:rsidRDefault="003E4AE3" w:rsidP="006856BB">
      <w:r>
        <w:rPr>
          <w:noProof/>
        </w:rPr>
        <w:drawing>
          <wp:anchor distT="0" distB="0" distL="114300" distR="114300" simplePos="0" relativeHeight="251656704" behindDoc="1" locked="0" layoutInCell="1" allowOverlap="1" wp14:anchorId="71F2E8F5" wp14:editId="0EE00461">
            <wp:simplePos x="0" y="0"/>
            <wp:positionH relativeFrom="column">
              <wp:posOffset>2022475</wp:posOffset>
            </wp:positionH>
            <wp:positionV relativeFrom="paragraph">
              <wp:posOffset>32385</wp:posOffset>
            </wp:positionV>
            <wp:extent cx="1247775" cy="571500"/>
            <wp:effectExtent l="0" t="0" r="9525" b="0"/>
            <wp:wrapTight wrapText="bothSides">
              <wp:wrapPolygon edited="0">
                <wp:start x="16818" y="0"/>
                <wp:lineTo x="4947" y="0"/>
                <wp:lineTo x="3957" y="5040"/>
                <wp:lineTo x="5936" y="11520"/>
                <wp:lineTo x="0" y="15120"/>
                <wp:lineTo x="0" y="20880"/>
                <wp:lineTo x="1979" y="20880"/>
                <wp:lineTo x="21435" y="15840"/>
                <wp:lineTo x="21435" y="2160"/>
                <wp:lineTo x="19786" y="0"/>
                <wp:lineTo x="16818" y="0"/>
              </wp:wrapPolygon>
            </wp:wrapTight>
            <wp:docPr id="4" name="図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4314BD01" wp14:editId="0DA398F2">
            <wp:simplePos x="0" y="0"/>
            <wp:positionH relativeFrom="column">
              <wp:posOffset>8679815</wp:posOffset>
            </wp:positionH>
            <wp:positionV relativeFrom="paragraph">
              <wp:posOffset>54610</wp:posOffset>
            </wp:positionV>
            <wp:extent cx="485775" cy="428625"/>
            <wp:effectExtent l="0" t="0" r="9525" b="9525"/>
            <wp:wrapNone/>
            <wp:docPr id="17" name="図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34" w:rsidRDefault="003E4AE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82F3DA0" wp14:editId="275C086E">
                <wp:simplePos x="0" y="0"/>
                <wp:positionH relativeFrom="column">
                  <wp:posOffset>8090535</wp:posOffset>
                </wp:positionH>
                <wp:positionV relativeFrom="paragraph">
                  <wp:posOffset>152401</wp:posOffset>
                </wp:positionV>
                <wp:extent cx="1365885" cy="1143000"/>
                <wp:effectExtent l="0" t="0" r="24765" b="19050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637.05pt;margin-top:12pt;width:107.55pt;height:90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" fillcolor="white [3212]">
                <v:textbox inset="5.85pt,.7pt,5.85pt,.7pt">
                  <w:txbxContent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BC2D9E" wp14:editId="1E2ECF15">
                <wp:simplePos x="0" y="0"/>
                <wp:positionH relativeFrom="column">
                  <wp:posOffset>3898265</wp:posOffset>
                </wp:positionH>
                <wp:positionV relativeFrom="paragraph">
                  <wp:posOffset>210820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9" style="position:absolute;left:0;text-align:left;margin-left:306.95pt;margin-top:16.6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" fillcolor="#ff9">
                <v:textbox inset="5.85pt,.7pt,5.85pt,.7pt">
                  <w:txbxContent>
                    <w:p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</w:t>
      </w:r>
      <w:r w:rsidR="000E5DBC">
        <w:rPr>
          <w:noProof/>
          <w:color w:val="000000"/>
        </w:rPr>
        <w:drawing>
          <wp:anchor distT="0" distB="0" distL="114300" distR="114300" simplePos="0" relativeHeight="251731968" behindDoc="1" locked="0" layoutInCell="1" allowOverlap="1" wp14:anchorId="04CB1374" wp14:editId="7DB5ECCE">
            <wp:simplePos x="0" y="0"/>
            <wp:positionH relativeFrom="column">
              <wp:posOffset>154940</wp:posOffset>
            </wp:positionH>
            <wp:positionV relativeFrom="paragraph">
              <wp:posOffset>31750</wp:posOffset>
            </wp:positionV>
            <wp:extent cx="533400" cy="619125"/>
            <wp:effectExtent l="19050" t="0" r="0" b="0"/>
            <wp:wrapNone/>
            <wp:docPr id="2" name="図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34">
        <w:rPr>
          <w:rFonts w:hint="eastAsia"/>
        </w:rPr>
        <w:t xml:space="preserve">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B14D34">
        <w:rPr>
          <w:rFonts w:hint="eastAsia"/>
        </w:rPr>
        <w:t xml:space="preserve">　　　　　　　　　　　　　　　　　</w:t>
      </w:r>
      <w:r w:rsidR="00171EA2">
        <w:rPr>
          <w:rFonts w:hint="eastAsia"/>
        </w:rPr>
        <w:t xml:space="preserve">　</w:t>
      </w:r>
    </w:p>
    <w:p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98DDE" wp14:editId="1DB4649A">
                <wp:simplePos x="0" y="0"/>
                <wp:positionH relativeFrom="column">
                  <wp:posOffset>1946910</wp:posOffset>
                </wp:positionH>
                <wp:positionV relativeFrom="paragraph">
                  <wp:posOffset>177165</wp:posOffset>
                </wp:positionV>
                <wp:extent cx="3048000" cy="48577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Pr="0043100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食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（好き嫌い）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153.3pt;margin-top:13.95pt;width:240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" filled="f" stroked="f">
                <v:textbox inset="5.85pt,.7pt,5.85pt,.7pt">
                  <w:txbxContent>
                    <w:p w:rsidR="00756878" w:rsidRPr="00431008" w:rsidRDefault="0075687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食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>（好き嫌い）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7FA77" wp14:editId="52109ED1">
                <wp:simplePos x="0" y="0"/>
                <wp:positionH relativeFrom="column">
                  <wp:posOffset>1403985</wp:posOffset>
                </wp:positionH>
                <wp:positionV relativeFrom="paragraph">
                  <wp:posOffset>110490</wp:posOffset>
                </wp:positionV>
                <wp:extent cx="6638925" cy="52578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2578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2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110.55pt;margin-top:8.7pt;width:522.7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" fillcolor="#d6e3bc [1302]" strokeweight="1pt">
                <v:fill opacity="13107f"/>
                <v:textbox inset="5.85pt,.7pt,5.85pt,.7pt">
                  <w:txbxContent>
                    <w:p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055FAE" wp14:editId="32347EE3">
                <wp:simplePos x="0" y="0"/>
                <wp:positionH relativeFrom="column">
                  <wp:posOffset>5109209</wp:posOffset>
                </wp:positionH>
                <wp:positionV relativeFrom="paragraph">
                  <wp:posOffset>30480</wp:posOffset>
                </wp:positionV>
                <wp:extent cx="2238375" cy="504825"/>
                <wp:effectExtent l="0" t="0" r="0" b="9525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0B2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入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浴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402.3pt;margin-top:2.4pt;width:176.2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" filled="f" stroked="f">
                <v:textbox inset="5.85pt,.7pt,5.85pt,.7pt">
                  <w:txbxContent>
                    <w:p w:rsidR="001A4BA1" w:rsidRDefault="000B2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入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浴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5A5466" wp14:editId="4464A0F9">
                <wp:simplePos x="0" y="0"/>
                <wp:positionH relativeFrom="column">
                  <wp:posOffset>1259840</wp:posOffset>
                </wp:positionH>
                <wp:positionV relativeFrom="paragraph">
                  <wp:posOffset>19748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99.2pt;margin-top:15.5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14CB7" wp14:editId="07D8B584">
                <wp:simplePos x="0" y="0"/>
                <wp:positionH relativeFrom="column">
                  <wp:posOffset>7825740</wp:posOffset>
                </wp:positionH>
                <wp:positionV relativeFrom="paragraph">
                  <wp:posOffset>7302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left:0;text-align:left;margin-left:616.2pt;margin-top:5.7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B842CD" wp14:editId="7AE76EA3">
                <wp:simplePos x="0" y="0"/>
                <wp:positionH relativeFrom="column">
                  <wp:posOffset>5775960</wp:posOffset>
                </wp:positionH>
                <wp:positionV relativeFrom="paragraph">
                  <wp:posOffset>11431</wp:posOffset>
                </wp:positionV>
                <wp:extent cx="2154555" cy="1913254"/>
                <wp:effectExtent l="0" t="0" r="17145" b="3048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4555" cy="191325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54.8pt;margin-top:.9pt;width:169.65pt;height:150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LwLAIAAE4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" strokeweight="1.25pt"/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C5DF3" wp14:editId="72FCFAFB">
                <wp:simplePos x="0" y="0"/>
                <wp:positionH relativeFrom="column">
                  <wp:posOffset>1518285</wp:posOffset>
                </wp:positionH>
                <wp:positionV relativeFrom="paragraph">
                  <wp:posOffset>28575</wp:posOffset>
                </wp:positionV>
                <wp:extent cx="2277000" cy="1822320"/>
                <wp:effectExtent l="0" t="0" r="28575" b="2603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000" cy="1822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119.55pt;margin-top:2.25pt;width:179.3pt;height:1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" strokeweight="1.25pt"/>
            </w:pict>
          </mc:Fallback>
        </mc:AlternateContent>
      </w:r>
      <w:r w:rsidR="00E848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D0974" wp14:editId="400077B0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55pt;margin-top:1.2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" fillcolor="white [3212]">
                <v:textbox inset="5.85pt,.7pt,5.85pt,.7pt">
                  <w:txbxContent>
                    <w:p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D8A8A6" wp14:editId="17CAB8C8">
                <wp:simplePos x="0" y="0"/>
                <wp:positionH relativeFrom="column">
                  <wp:posOffset>7347585</wp:posOffset>
                </wp:positionH>
                <wp:positionV relativeFrom="paragraph">
                  <wp:posOffset>93345</wp:posOffset>
                </wp:positionV>
                <wp:extent cx="685800" cy="361950"/>
                <wp:effectExtent l="0" t="0" r="19050" b="1905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2C4A" w:rsidRDefault="00595D0D" w:rsidP="002C26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習に</w:t>
                            </w:r>
                          </w:p>
                          <w:p w:rsidR="00595D0D" w:rsidRPr="00595D0D" w:rsidRDefault="00595D0D" w:rsidP="002C26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578.55pt;margin-top:7.35pt;width:54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" fillcolor="#ff9">
                <v:textbox inset="5.85pt,.7pt,5.85pt,.7pt">
                  <w:txbxContent>
                    <w:p w:rsidR="008F2C4A" w:rsidRDefault="00595D0D" w:rsidP="002C26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習に</w:t>
                      </w:r>
                    </w:p>
                    <w:p w:rsidR="00595D0D" w:rsidRPr="00595D0D" w:rsidRDefault="00595D0D" w:rsidP="002C26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523C71" wp14:editId="68E5902B">
                <wp:simplePos x="0" y="0"/>
                <wp:positionH relativeFrom="column">
                  <wp:posOffset>2356485</wp:posOffset>
                </wp:positionH>
                <wp:positionV relativeFrom="paragraph">
                  <wp:posOffset>217170</wp:posOffset>
                </wp:positionV>
                <wp:extent cx="2638425" cy="485775"/>
                <wp:effectExtent l="0" t="0" r="0" b="9525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着替え・衣類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004F72" w:rsidRDefault="0043100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185.55pt;margin-top:17.1pt;width:207.7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" filled="f" stroked="f">
                <v:textbox inset="5.85pt,.7pt,5.85pt,.7pt">
                  <w:txbxContent>
                    <w:p w:rsidR="00756878" w:rsidRDefault="007568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着替え・衣類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004F72" w:rsidRDefault="0043100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B46C86" wp14:editId="4FB4196F">
                <wp:simplePos x="0" y="0"/>
                <wp:positionH relativeFrom="column">
                  <wp:posOffset>1384935</wp:posOffset>
                </wp:positionH>
                <wp:positionV relativeFrom="paragraph">
                  <wp:posOffset>89535</wp:posOffset>
                </wp:positionV>
                <wp:extent cx="828675" cy="361950"/>
                <wp:effectExtent l="0" t="0" r="28575" b="1905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2C26F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6" style="position:absolute;left:0;text-align:left;margin-left:109.05pt;margin-top:7.05pt;width:65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" fillcolor="#ff9">
                <v:textbox inset="5.85pt,.7pt,5.85pt,.7pt">
                  <w:txbxContent>
                    <w:p w:rsidR="007A0B8C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2C26F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7666BE" wp14:editId="16507565">
                <wp:simplePos x="0" y="0"/>
                <wp:positionH relativeFrom="column">
                  <wp:posOffset>5109210</wp:posOffset>
                </wp:positionH>
                <wp:positionV relativeFrom="paragraph">
                  <wp:posOffset>51435</wp:posOffset>
                </wp:positionV>
                <wp:extent cx="2114550" cy="523875"/>
                <wp:effectExtent l="0" t="0" r="0" b="952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0B2CB0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left:0;text-align:left;margin-left:402.3pt;margin-top:4.05pt;width:166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" filled="f" stroked="f">
                <v:textbox inset="5.85pt,.7pt,5.85pt,.7pt">
                  <w:txbxContent>
                    <w:p w:rsidR="001A4BA1" w:rsidRPr="00004F72" w:rsidRDefault="000B2CB0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8F2C4A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2FE8C7" wp14:editId="410205C7">
                <wp:simplePos x="0" y="0"/>
                <wp:positionH relativeFrom="column">
                  <wp:posOffset>7100570</wp:posOffset>
                </wp:positionH>
                <wp:positionV relativeFrom="paragraph">
                  <wp:posOffset>15875</wp:posOffset>
                </wp:positionV>
                <wp:extent cx="838200" cy="24765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よみか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59.1pt;margin-top:1.25pt;width:66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" filled="f" stroked="f">
                <v:textbox inset="5.85pt,.7pt,5.85pt,.7pt">
                  <w:txbxContent>
                    <w:p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よみかき</w:t>
                      </w: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w:drawing>
          <wp:anchor distT="0" distB="0" distL="114300" distR="114300" simplePos="0" relativeHeight="251737088" behindDoc="1" locked="0" layoutInCell="1" allowOverlap="1" wp14:anchorId="18D97BFD" wp14:editId="6A765021">
            <wp:simplePos x="0" y="0"/>
            <wp:positionH relativeFrom="column">
              <wp:posOffset>8794115</wp:posOffset>
            </wp:positionH>
            <wp:positionV relativeFrom="paragraph">
              <wp:posOffset>184150</wp:posOffset>
            </wp:positionV>
            <wp:extent cx="371475" cy="504825"/>
            <wp:effectExtent l="0" t="0" r="9525" b="9525"/>
            <wp:wrapNone/>
            <wp:docPr id="22" name="図 2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34" w:rsidRDefault="002C26F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CC326" wp14:editId="332727D3">
                <wp:simplePos x="0" y="0"/>
                <wp:positionH relativeFrom="column">
                  <wp:posOffset>1356360</wp:posOffset>
                </wp:positionH>
                <wp:positionV relativeFrom="paragraph">
                  <wp:posOffset>34290</wp:posOffset>
                </wp:positionV>
                <wp:extent cx="1657350" cy="998220"/>
                <wp:effectExtent l="0" t="0" r="0" b="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院（医療）・服薬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2C26FC" w:rsidRPr="0074602D" w:rsidRDefault="002C26FC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left:0;text-align:left;margin-left:106.8pt;margin-top:2.7pt;width:130.5pt;height:7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院（医療）・服薬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2C26FC" w:rsidRPr="0074602D" w:rsidRDefault="002C26FC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86D9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0F9179" wp14:editId="1E4C82F6">
                <wp:simplePos x="0" y="0"/>
                <wp:positionH relativeFrom="column">
                  <wp:posOffset>6652261</wp:posOffset>
                </wp:positionH>
                <wp:positionV relativeFrom="paragraph">
                  <wp:posOffset>5715</wp:posOffset>
                </wp:positionV>
                <wp:extent cx="1390650" cy="733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8F2C4A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2C26FC" w:rsidRPr="008F2C4A" w:rsidRDefault="002C26FC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40" type="#_x0000_t202" style="position:absolute;left:0;text-align:left;margin-left:523.8pt;margin-top:.45pt;width:109.5pt;height:5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8F2C4A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2C26FC" w:rsidRPr="008F2C4A" w:rsidRDefault="002C26FC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8CD16" wp14:editId="1BF0CE43">
                <wp:simplePos x="0" y="0"/>
                <wp:positionH relativeFrom="column">
                  <wp:posOffset>5090160</wp:posOffset>
                </wp:positionH>
                <wp:positionV relativeFrom="paragraph">
                  <wp:posOffset>91440</wp:posOffset>
                </wp:positionV>
                <wp:extent cx="1628775" cy="514350"/>
                <wp:effectExtent l="0" t="0" r="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0" style="position:absolute;left:0;text-align:left;margin-left:400.8pt;margin-top:7.2pt;width:128.2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" filled="f" stroked="f">
                <v:textbox inset="5.85pt,.7pt,5.85pt,.7pt">
                  <w:txbxContent>
                    <w:p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25B131" wp14:editId="410B57E7">
                <wp:simplePos x="0" y="0"/>
                <wp:positionH relativeFrom="column">
                  <wp:posOffset>2966085</wp:posOffset>
                </wp:positionH>
                <wp:positionV relativeFrom="paragraph">
                  <wp:posOffset>5715</wp:posOffset>
                </wp:positionV>
                <wp:extent cx="2028825" cy="571500"/>
                <wp:effectExtent l="0" t="0" r="0" b="0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排泄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004F72" w:rsidRDefault="0043100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1" style="position:absolute;left:0;text-align:left;margin-left:233.55pt;margin-top:.45pt;width:159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" filled="f" stroked="f">
                <v:textbox inset="5.85pt,.7pt,5.85pt,.7pt">
                  <w:txbxContent>
                    <w:p w:rsidR="00756878" w:rsidRDefault="0075687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排泄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004F72" w:rsidRDefault="0043100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730272">
        <w:rPr>
          <w:noProof/>
          <w:color w:val="000000"/>
        </w:rPr>
        <w:drawing>
          <wp:anchor distT="0" distB="0" distL="114300" distR="114300" simplePos="0" relativeHeight="251654654" behindDoc="1" locked="0" layoutInCell="1" allowOverlap="1" wp14:anchorId="6B380E1C" wp14:editId="6082448D">
            <wp:simplePos x="0" y="0"/>
            <wp:positionH relativeFrom="column">
              <wp:posOffset>697230</wp:posOffset>
            </wp:positionH>
            <wp:positionV relativeFrom="paragraph">
              <wp:posOffset>31750</wp:posOffset>
            </wp:positionV>
            <wp:extent cx="467841" cy="457127"/>
            <wp:effectExtent l="0" t="0" r="8890" b="635"/>
            <wp:wrapNone/>
            <wp:docPr id="61" name="図 6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1" cy="4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Default="003E4AE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C51D131" wp14:editId="79D31B44">
                <wp:simplePos x="0" y="0"/>
                <wp:positionH relativeFrom="column">
                  <wp:posOffset>8089265</wp:posOffset>
                </wp:positionH>
                <wp:positionV relativeFrom="paragraph">
                  <wp:posOffset>96520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Pr="00004F72" w:rsidRDefault="001377BC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放課後過ごすところ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　</w:t>
                            </w:r>
                            <w:r w:rsidR="001377BC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36.95pt;margin-top:7.6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" fillcolor="white [3212]">
                <v:textbox inset="5.85pt,.7pt,5.85pt,.7pt">
                  <w:txbxContent>
                    <w:p w:rsidR="001377BC" w:rsidRPr="00004F72" w:rsidRDefault="001377BC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放課後過ごすところ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　</w:t>
                      </w:r>
                      <w:r w:rsidR="001377BC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3F56BCB0" wp14:editId="7D919283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cl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BFAC13" wp14:editId="6E393688">
                <wp:simplePos x="0" y="0"/>
                <wp:positionH relativeFrom="column">
                  <wp:posOffset>6109335</wp:posOffset>
                </wp:positionH>
                <wp:positionV relativeFrom="paragraph">
                  <wp:posOffset>169545</wp:posOffset>
                </wp:positionV>
                <wp:extent cx="1866900" cy="619125"/>
                <wp:effectExtent l="0" t="0" r="0" b="9525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455C16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455C1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算数・数</w:t>
                            </w:r>
                          </w:p>
                          <w:p w:rsidR="00CC3639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455C16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481.05pt;margin-top:13.35pt;width:147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" filled="f" stroked="f">
                <v:textbox inset="5.85pt,.7pt,5.85pt,.7pt">
                  <w:txbxContent>
                    <w:p w:rsidR="00595D0D" w:rsidRPr="00455C16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455C1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算数・数</w:t>
                      </w:r>
                    </w:p>
                    <w:p w:rsidR="00CC3639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455C16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CAE1BA" wp14:editId="7A427642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8608A" wp14:editId="766C7E4C">
                <wp:simplePos x="0" y="0"/>
                <wp:positionH relativeFrom="column">
                  <wp:posOffset>7844790</wp:posOffset>
                </wp:positionH>
                <wp:positionV relativeFrom="paragraph">
                  <wp:posOffset>11557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left:0;text-align:left;margin-left:617.7pt;margin-top:9.1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  <w:r w:rsidR="00921A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62697" wp14:editId="277347CC">
                <wp:simplePos x="0" y="0"/>
                <wp:positionH relativeFrom="column">
                  <wp:posOffset>4206875</wp:posOffset>
                </wp:positionH>
                <wp:positionV relativeFrom="paragraph">
                  <wp:posOffset>155575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left:0;text-align:left;margin-left:331.25pt;margin-top:12.25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627E4" wp14:editId="778513F1">
                <wp:simplePos x="0" y="0"/>
                <wp:positionH relativeFrom="column">
                  <wp:posOffset>3232785</wp:posOffset>
                </wp:positionH>
                <wp:positionV relativeFrom="paragraph">
                  <wp:posOffset>16954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7" style="position:absolute;left:0;text-align:left;margin-left:254.55pt;margin-top:13.3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" fillcolor="#fde9d9 [665]">
                <v:fill opacity="21588f"/>
                <v:textbox inset="5.85pt,.7pt,5.85pt,.7pt">
                  <w:txbxContent>
                    <w:p w:rsidR="00552E64" w:rsidRDefault="00552E64"/>
                  </w:txbxContent>
                </v:textbox>
              </v:oval>
            </w:pict>
          </mc:Fallback>
        </mc:AlternateContent>
      </w:r>
    </w:p>
    <w:p w:rsidR="00B14D34" w:rsidRDefault="00DC63A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E68451" wp14:editId="4A6F16A7">
                <wp:simplePos x="0" y="0"/>
                <wp:positionH relativeFrom="column">
                  <wp:posOffset>4051935</wp:posOffset>
                </wp:positionH>
                <wp:positionV relativeFrom="paragraph">
                  <wp:posOffset>127635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255CDB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好きな</w:t>
                            </w:r>
                            <w:r w:rsidR="00552E64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こと</w:t>
                            </w:r>
                            <w:r w:rsidR="00615786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趣味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8" style="position:absolute;left:0;text-align:left;margin-left:319.05pt;margin-top:10.05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" filled="f" stroked="f">
                <v:textbox inset="5.85pt,.7pt,5.85pt,.7pt">
                  <w:txbxContent>
                    <w:p w:rsidR="00552E64" w:rsidRDefault="00255CDB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好きな</w:t>
                      </w:r>
                      <w:r w:rsidR="00552E64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こと</w:t>
                      </w:r>
                      <w:r w:rsidR="00615786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趣味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74153F" wp14:editId="2460196F">
                <wp:simplePos x="0" y="0"/>
                <wp:positionH relativeFrom="column">
                  <wp:posOffset>1375410</wp:posOffset>
                </wp:positionH>
                <wp:positionV relativeFrom="paragraph">
                  <wp:posOffset>47625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9" style="position:absolute;left:0;text-align:left;margin-left:108.3pt;margin-top:3.75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E4AE3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3C8E2F" wp14:editId="23279C2F">
                <wp:simplePos x="0" y="0"/>
                <wp:positionH relativeFrom="column">
                  <wp:posOffset>6137910</wp:posOffset>
                </wp:positionH>
                <wp:positionV relativeFrom="paragraph">
                  <wp:posOffset>24765</wp:posOffset>
                </wp:positionV>
                <wp:extent cx="1838325" cy="563880"/>
                <wp:effectExtent l="0" t="0" r="0" b="762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595D0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6D9B" w:rsidRPr="00004F72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83.3pt;margin-top:1.95pt;width:144.75pt;height:4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" filled="f" stroked="f">
                <v:textbox inset="5.85pt,.7pt,5.85pt,.7pt">
                  <w:txbxContent>
                    <w:p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595D0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6D9B" w:rsidRPr="00004F72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w:drawing>
          <wp:anchor distT="0" distB="0" distL="114300" distR="114300" simplePos="0" relativeHeight="251732992" behindDoc="1" locked="0" layoutInCell="1" allowOverlap="1" wp14:anchorId="6C7034C7" wp14:editId="27A5B419">
            <wp:simplePos x="0" y="0"/>
            <wp:positionH relativeFrom="column">
              <wp:posOffset>-8255</wp:posOffset>
            </wp:positionH>
            <wp:positionV relativeFrom="paragraph">
              <wp:posOffset>131445</wp:posOffset>
            </wp:positionV>
            <wp:extent cx="372110" cy="361950"/>
            <wp:effectExtent l="0" t="0" r="8890" b="0"/>
            <wp:wrapNone/>
            <wp:docPr id="3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3">
        <w:rPr>
          <w:noProof/>
        </w:rPr>
        <w:drawing>
          <wp:anchor distT="0" distB="0" distL="114300" distR="114300" simplePos="0" relativeHeight="251738112" behindDoc="1" locked="0" layoutInCell="1" allowOverlap="1" wp14:anchorId="1AFAFC06" wp14:editId="29A33CF6">
            <wp:simplePos x="0" y="0"/>
            <wp:positionH relativeFrom="column">
              <wp:posOffset>8988425</wp:posOffset>
            </wp:positionH>
            <wp:positionV relativeFrom="paragraph">
              <wp:posOffset>216535</wp:posOffset>
            </wp:positionV>
            <wp:extent cx="471170" cy="352425"/>
            <wp:effectExtent l="0" t="0" r="5080" b="9525"/>
            <wp:wrapNone/>
            <wp:docPr id="25" name="図 25" descr="サッカ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サッカーのイラスト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34" w:rsidRDefault="005A4D9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132E3A" wp14:editId="15E14568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C059A" wp14:editId="6F4F99FE">
                <wp:simplePos x="0" y="0"/>
                <wp:positionH relativeFrom="column">
                  <wp:posOffset>7869555</wp:posOffset>
                </wp:positionH>
                <wp:positionV relativeFrom="paragraph">
                  <wp:posOffset>122555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619.65pt;margin-top:9.65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39630" wp14:editId="5F35A573">
                <wp:simplePos x="0" y="0"/>
                <wp:positionH relativeFrom="column">
                  <wp:posOffset>4880610</wp:posOffset>
                </wp:positionH>
                <wp:positionV relativeFrom="paragraph">
                  <wp:posOffset>12573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1" style="position:absolute;left:0;text-align:left;margin-left:384.3pt;margin-top:9.9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" filled="f" stroked="f">
                <v:textbox inset="5.85pt,.7pt,5.85pt,.7pt">
                  <w:txbxContent>
                    <w:p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1909D7" wp14:editId="639B4782">
                <wp:simplePos x="0" y="0"/>
                <wp:positionH relativeFrom="column">
                  <wp:posOffset>3385185</wp:posOffset>
                </wp:positionH>
                <wp:positionV relativeFrom="paragraph">
                  <wp:posOffset>125730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2" style="position:absolute;left:0;text-align:left;margin-left:266.55pt;margin-top:9.9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" filled="f" stroked="f">
                <v:textbox inset="5.85pt,.7pt,5.85pt,.7pt">
                  <w:txbxContent>
                    <w:p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B60CC" wp14:editId="7CBD2CA0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781175" cy="742950"/>
                <wp:effectExtent l="0" t="0" r="0" b="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left:0;text-align:left;margin-left:109.05pt;margin-top:5.1pt;width:140.2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" filled="f" stroked="f">
                <v:textbox inset="5.85pt,.7pt,5.85pt,.7pt">
                  <w:txbxContent>
                    <w:p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696613" wp14:editId="187DD905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84MA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" fillcolor="white [3212]">
                <v:textbox inset="5.85pt,.7pt,5.85pt,.7pt">
                  <w:txbxContent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F0B3DF" wp14:editId="38311587">
                <wp:simplePos x="0" y="0"/>
                <wp:positionH relativeFrom="column">
                  <wp:posOffset>6269990</wp:posOffset>
                </wp:positionH>
                <wp:positionV relativeFrom="paragraph">
                  <wp:posOffset>198120</wp:posOffset>
                </wp:positionV>
                <wp:extent cx="1704975" cy="266700"/>
                <wp:effectExtent l="0" t="0" r="28575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C2429" w:rsidP="006C1FAF"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5" style="position:absolute;left:0;text-align:left;margin-left:493.7pt;margin-top:15.6pt;width:134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" fillcolor="#ff9">
                <v:textbox inset="5.85pt,.7pt,5.85pt,.7pt">
                  <w:txbxContent>
                    <w:p w:rsidR="00AC2429" w:rsidRDefault="00AC2429" w:rsidP="006C1FAF"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13B9A1" wp14:editId="65C52A4E">
                <wp:simplePos x="0" y="0"/>
                <wp:positionH relativeFrom="column">
                  <wp:posOffset>6185535</wp:posOffset>
                </wp:positionH>
                <wp:positionV relativeFrom="paragraph">
                  <wp:posOffset>169545</wp:posOffset>
                </wp:positionV>
                <wp:extent cx="1865630" cy="1270"/>
                <wp:effectExtent l="0" t="0" r="20320" b="3683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487.05pt;margin-top:13.35pt;width:146.9pt;height: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" strokeweight="1.25pt"/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328E807" wp14:editId="135A3D85">
                <wp:simplePos x="0" y="0"/>
                <wp:positionH relativeFrom="column">
                  <wp:posOffset>8089265</wp:posOffset>
                </wp:positionH>
                <wp:positionV relativeFrom="paragraph">
                  <wp:posOffset>-254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1377BC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いごと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636.95pt;margin-top:-.2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" fillcolor="white [3212]">
                <v:textbox inset="5.85pt,.7pt,5.85pt,.7pt">
                  <w:txbxContent>
                    <w:p w:rsidR="001377BC" w:rsidRDefault="001377BC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習いごと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D97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EF093" wp14:editId="4F8FE927">
                <wp:simplePos x="0" y="0"/>
                <wp:positionH relativeFrom="column">
                  <wp:posOffset>6242685</wp:posOffset>
                </wp:positionH>
                <wp:positionV relativeFrom="paragraph">
                  <wp:posOffset>180340</wp:posOffset>
                </wp:positionV>
                <wp:extent cx="1807210" cy="790575"/>
                <wp:effectExtent l="0" t="0" r="0" b="952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615786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声を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:rsidR="0074602D" w:rsidRP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7" style="position:absolute;left:0;text-align:left;margin-left:491.55pt;margin-top:14.2pt;width:142.3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" filled="f" stroked="f">
                <v:textbox inset="5.85pt,.7pt,5.85pt,.7pt">
                  <w:txbxContent>
                    <w:p w:rsidR="00AC2429" w:rsidRDefault="00615786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声を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:rsidR="0074602D" w:rsidRP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Pr="00096B5A" w:rsidRDefault="005A4D97" w:rsidP="006856BB"/>
    <w:p w:rsidR="00B14D34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E5A72C" wp14:editId="6D4AF0C3">
                <wp:simplePos x="0" y="0"/>
                <wp:positionH relativeFrom="column">
                  <wp:posOffset>3366135</wp:posOffset>
                </wp:positionH>
                <wp:positionV relativeFrom="paragraph">
                  <wp:posOffset>13906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5.05pt;margin-top:10.9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" filled="f" stroked="f">
                <v:textbox inset="5.85pt,.7pt,5.85pt,.7pt">
                  <w:txbxContent>
                    <w:p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EF1BC1" wp14:editId="54088A29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885950" cy="3905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74602D" w:rsidRPr="0074602D" w:rsidRDefault="0074602D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09.05pt;margin-top:9.45pt;width:148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74602D" w:rsidRPr="0074602D" w:rsidRDefault="0074602D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938EF" wp14:editId="04FA1433">
                <wp:simplePos x="0" y="0"/>
                <wp:positionH relativeFrom="column">
                  <wp:posOffset>4880610</wp:posOffset>
                </wp:positionH>
                <wp:positionV relativeFrom="paragraph">
                  <wp:posOffset>129539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0" style="position:absolute;left:0;text-align:left;margin-left:384.3pt;margin-top:10.2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" filled="f" stroked="f">
                <v:textbox inset="5.85pt,.7pt,5.85pt,.7pt">
                  <w:txbxContent>
                    <w:p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3E4AE3" w:rsidP="006856BB">
      <w:r>
        <w:rPr>
          <w:noProof/>
        </w:rPr>
        <w:drawing>
          <wp:anchor distT="0" distB="0" distL="114300" distR="114300" simplePos="0" relativeHeight="251739136" behindDoc="1" locked="0" layoutInCell="1" allowOverlap="1" wp14:anchorId="69F91B42" wp14:editId="14979057">
            <wp:simplePos x="0" y="0"/>
            <wp:positionH relativeFrom="column">
              <wp:posOffset>8679815</wp:posOffset>
            </wp:positionH>
            <wp:positionV relativeFrom="paragraph">
              <wp:posOffset>56515</wp:posOffset>
            </wp:positionV>
            <wp:extent cx="714375" cy="247650"/>
            <wp:effectExtent l="0" t="0" r="9525" b="0"/>
            <wp:wrapNone/>
            <wp:docPr id="21" name="図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Default="00F10074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F5B4EF" wp14:editId="3C2AF856">
                <wp:simplePos x="0" y="0"/>
                <wp:positionH relativeFrom="column">
                  <wp:posOffset>6109335</wp:posOffset>
                </wp:positionH>
                <wp:positionV relativeFrom="paragraph">
                  <wp:posOffset>-1906</wp:posOffset>
                </wp:positionV>
                <wp:extent cx="1859280" cy="733425"/>
                <wp:effectExtent l="0" t="0" r="0" b="9525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455C16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1" style="position:absolute;left:0;text-align:left;margin-left:481.05pt;margin-top:-.15pt;width:146.4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" filled="f" stroked="f">
                <v:textbox inset="5.85pt,.7pt,5.85pt,.7pt">
                  <w:txbxContent>
                    <w:p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455C16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5C7F8" wp14:editId="42554EEF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42" w:rsidRDefault="00CA3F4E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="00B4731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.55pt;margin-top:5.7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">
                <v:textbox inset="5.85pt,.7pt,5.85pt,.7pt">
                  <w:txbxContent>
                    <w:p w:rsidR="000C1E42" w:rsidRDefault="00CA3F4E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="00B4731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FE628" wp14:editId="52DD36CA">
                <wp:simplePos x="0" y="0"/>
                <wp:positionH relativeFrom="column">
                  <wp:posOffset>1438910</wp:posOffset>
                </wp:positionH>
                <wp:positionV relativeFrom="paragraph">
                  <wp:posOffset>109855</wp:posOffset>
                </wp:positionV>
                <wp:extent cx="1943100" cy="371475"/>
                <wp:effectExtent l="0" t="0" r="19050" b="2857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6006E" w:rsidP="000B2C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</w:p>
                          <w:p w:rsidR="00AC2429" w:rsidRDefault="00CA3F4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3" style="position:absolute;left:0;text-align:left;margin-left:113.3pt;margin-top:8.65pt;width:153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" fillcolor="#ff9">
                <v:textbox inset="5.85pt,.7pt,5.85pt,.7pt">
                  <w:txbxContent>
                    <w:p w:rsidR="00AC2429" w:rsidRDefault="00A6006E" w:rsidP="000B2C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</w:p>
                    <w:p w:rsidR="00AC2429" w:rsidRDefault="00CA3F4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1D86B" wp14:editId="65586ABE">
                <wp:simplePos x="0" y="0"/>
                <wp:positionH relativeFrom="column">
                  <wp:posOffset>1413510</wp:posOffset>
                </wp:positionH>
                <wp:positionV relativeFrom="paragraph">
                  <wp:posOffset>83820</wp:posOffset>
                </wp:positionV>
                <wp:extent cx="1970280" cy="0"/>
                <wp:effectExtent l="0" t="0" r="1143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02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111.3pt;margin-top:6.6pt;width:155.1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KJw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" strokeweight="1.25pt"/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03EE1E" wp14:editId="0DD2A861">
                <wp:simplePos x="0" y="0"/>
                <wp:positionH relativeFrom="column">
                  <wp:posOffset>7867650</wp:posOffset>
                </wp:positionH>
                <wp:positionV relativeFrom="paragraph">
                  <wp:posOffset>79375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619.5pt;margin-top:6.25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5923C8B" wp14:editId="3629A040">
                <wp:simplePos x="0" y="0"/>
                <wp:positionH relativeFrom="column">
                  <wp:posOffset>8089265</wp:posOffset>
                </wp:positionH>
                <wp:positionV relativeFrom="paragraph">
                  <wp:posOffset>67945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6C4462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36.95pt;margin-top:5.35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tV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" fillcolor="white [3212]">
                <v:textbox inset="5.85pt,.7pt,5.85pt,.7pt">
                  <w:txbxContent>
                    <w:p w:rsidR="006C4462" w:rsidRDefault="006C4462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友だち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B14D34" w:rsidP="006856BB"/>
    <w:p w:rsidR="00B14D34" w:rsidRDefault="008F2C4A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77F21F" wp14:editId="11904164">
                <wp:simplePos x="0" y="0"/>
                <wp:positionH relativeFrom="column">
                  <wp:posOffset>1518285</wp:posOffset>
                </wp:positionH>
                <wp:positionV relativeFrom="paragraph">
                  <wp:posOffset>104775</wp:posOffset>
                </wp:positionV>
                <wp:extent cx="3067050" cy="103378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5" type="#_x0000_t202" style="position:absolute;left:0;text-align:left;margin-left:119.55pt;margin-top:8.25pt;width:241.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960A8" wp14:editId="5C6E0A3C">
                <wp:simplePos x="0" y="0"/>
                <wp:positionH relativeFrom="column">
                  <wp:posOffset>1208405</wp:posOffset>
                </wp:positionH>
                <wp:positionV relativeFrom="paragraph">
                  <wp:posOffset>100330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5.15pt;margin-top:7.9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:rsidR="000E5DBC" w:rsidRDefault="00F80132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6E580B" wp14:editId="55347F7A">
                <wp:simplePos x="0" y="0"/>
                <wp:positionH relativeFrom="column">
                  <wp:posOffset>5442585</wp:posOffset>
                </wp:positionH>
                <wp:positionV relativeFrom="paragraph">
                  <wp:posOffset>62865</wp:posOffset>
                </wp:positionV>
                <wp:extent cx="2602230" cy="628650"/>
                <wp:effectExtent l="0" t="0" r="0" b="0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0132" w:rsidRPr="0074602D" w:rsidRDefault="00F8013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428.55pt;margin-top:4.95pt;width:204.9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" filled="f" stroked="f">
                <v:textbox inset="5.85pt,.7pt,5.85pt,.7pt">
                  <w:txbxContent>
                    <w:p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0132" w:rsidRPr="0074602D" w:rsidRDefault="00F8013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>
      <w:r>
        <w:rPr>
          <w:noProof/>
        </w:rPr>
        <w:drawing>
          <wp:anchor distT="0" distB="0" distL="114300" distR="114300" simplePos="0" relativeHeight="251734016" behindDoc="1" locked="0" layoutInCell="1" allowOverlap="1" wp14:anchorId="6A9B6F63" wp14:editId="680D2605">
            <wp:simplePos x="0" y="0"/>
            <wp:positionH relativeFrom="column">
              <wp:posOffset>8902700</wp:posOffset>
            </wp:positionH>
            <wp:positionV relativeFrom="paragraph">
              <wp:posOffset>111760</wp:posOffset>
            </wp:positionV>
            <wp:extent cx="533400" cy="361950"/>
            <wp:effectExtent l="0" t="0" r="0" b="0"/>
            <wp:wrapNone/>
            <wp:docPr id="8" name="図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DCD4A5" wp14:editId="32D662BB">
                <wp:simplePos x="0" y="0"/>
                <wp:positionH relativeFrom="column">
                  <wp:posOffset>4728210</wp:posOffset>
                </wp:positionH>
                <wp:positionV relativeFrom="paragraph">
                  <wp:posOffset>81915</wp:posOffset>
                </wp:positionV>
                <wp:extent cx="0" cy="614680"/>
                <wp:effectExtent l="0" t="0" r="19050" b="1397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6.45pt" to="372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" strokecolor="black [3213]" strokeweight="1.25pt"/>
            </w:pict>
          </mc:Fallback>
        </mc:AlternateContent>
      </w:r>
    </w:p>
    <w:p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742A7" wp14:editId="7774DE8D">
                <wp:simplePos x="0" y="0"/>
                <wp:positionH relativeFrom="column">
                  <wp:posOffset>1252855</wp:posOffset>
                </wp:positionH>
                <wp:positionV relativeFrom="paragraph">
                  <wp:posOffset>221615</wp:posOffset>
                </wp:positionV>
                <wp:extent cx="381000" cy="304800"/>
                <wp:effectExtent l="19050" t="38100" r="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5418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8.65pt;margin-top:17.45pt;width:30pt;height:24pt;rotation:-201612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5846DF" wp14:editId="1EA3D16D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1365885" cy="914400"/>
                <wp:effectExtent l="0" t="0" r="24765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Default="005A4D97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-.1pt;margin-top:5.1pt;width:107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Default="005A4D97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5F21B" wp14:editId="3245AF6E">
                <wp:simplePos x="0" y="0"/>
                <wp:positionH relativeFrom="column">
                  <wp:posOffset>7829550</wp:posOffset>
                </wp:positionH>
                <wp:positionV relativeFrom="paragraph">
                  <wp:posOffset>11684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616.5pt;margin-top:9.2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67DC96" wp14:editId="49864739">
                <wp:simplePos x="0" y="0"/>
                <wp:positionH relativeFrom="column">
                  <wp:posOffset>4760595</wp:posOffset>
                </wp:positionH>
                <wp:positionV relativeFrom="paragraph">
                  <wp:posOffset>220980</wp:posOffset>
                </wp:positionV>
                <wp:extent cx="3026410" cy="226060"/>
                <wp:effectExtent l="0" t="0" r="0" b="254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Pr="00004F72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left:0;text-align:left;margin-left:374.85pt;margin-top:17.4pt;width:238.3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" filled="f" stroked="f">
                <v:textbox inset="5.85pt,.7pt,5.85pt,.7pt">
                  <w:txbxContent>
                    <w:p w:rsidR="009C71DD" w:rsidRPr="00004F72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2C1BCC" wp14:editId="5D3337F3">
                <wp:simplePos x="0" y="0"/>
                <wp:positionH relativeFrom="column">
                  <wp:posOffset>8089265</wp:posOffset>
                </wp:positionH>
                <wp:positionV relativeFrom="paragraph">
                  <wp:posOffset>3810</wp:posOffset>
                </wp:positionV>
                <wp:extent cx="1365885" cy="914400"/>
                <wp:effectExtent l="0" t="0" r="24765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B4731E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</w:t>
                            </w:r>
                            <w:r w:rsidR="00A6006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近所の方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636.95pt;margin-top:.3pt;width:107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" fillcolor="white [3212]">
                <v:textbox inset="5.85pt,.7pt,5.85pt,.7pt">
                  <w:txbxContent>
                    <w:p w:rsidR="001377BC" w:rsidRDefault="00B4731E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親戚</w:t>
                      </w:r>
                      <w:r w:rsidR="00A6006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・近所の方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>
      <w:r>
        <w:rPr>
          <w:noProof/>
        </w:rPr>
        <w:drawing>
          <wp:anchor distT="0" distB="0" distL="114300" distR="114300" simplePos="0" relativeHeight="251785216" behindDoc="0" locked="0" layoutInCell="1" allowOverlap="1" wp14:anchorId="02992274" wp14:editId="47CB5DDC">
            <wp:simplePos x="0" y="0"/>
            <wp:positionH relativeFrom="column">
              <wp:posOffset>965835</wp:posOffset>
            </wp:positionH>
            <wp:positionV relativeFrom="paragraph">
              <wp:posOffset>299085</wp:posOffset>
            </wp:positionV>
            <wp:extent cx="676275" cy="417195"/>
            <wp:effectExtent l="0" t="0" r="9525" b="1905"/>
            <wp:wrapNone/>
            <wp:docPr id="10" name="図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FDC90B9" wp14:editId="2BA8E4D9">
                <wp:simplePos x="0" y="0"/>
                <wp:positionH relativeFrom="column">
                  <wp:posOffset>1451610</wp:posOffset>
                </wp:positionH>
                <wp:positionV relativeFrom="paragraph">
                  <wp:posOffset>85725</wp:posOffset>
                </wp:positionV>
                <wp:extent cx="320992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:rsidR="0074602D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  <w:p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70" style="position:absolute;left:0;text-align:left;margin-left:114.3pt;margin-top:6.75pt;width:252.7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" fillcolor="#c6d9f1 [671]">
                <v:fill opacity="13107f"/>
                <v:textbox inset="5.85pt,.7pt,5.85pt,.7pt">
                  <w:txbxContent>
                    <w:p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:rsidR="0074602D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  <w:p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8EFC31F" wp14:editId="111D3ECD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295650" cy="619125"/>
                <wp:effectExtent l="0" t="0" r="19050" b="28575"/>
                <wp:wrapNone/>
                <wp:docPr id="5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その他相談先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370.8pt;margin-top:7.8pt;width:259.5pt;height:4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" fillcolor="#c6d9f1 [671]">
                <v:fill opacity="13107f"/>
                <v:textbox inset="5.85pt,.7pt,5.85pt,.7pt">
                  <w:txbxContent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その他相談先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DBC" w:rsidRDefault="000E5DBC" w:rsidP="006856BB"/>
    <w:p w:rsidR="00316B6C" w:rsidRDefault="00316B6C" w:rsidP="006856BB">
      <w:pPr>
        <w:rPr>
          <w:rFonts w:hint="eastAsia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B1D3AE" wp14:editId="0712C163">
                <wp:simplePos x="0" y="0"/>
                <wp:positionH relativeFrom="column">
                  <wp:posOffset>-81914</wp:posOffset>
                </wp:positionH>
                <wp:positionV relativeFrom="paragraph">
                  <wp:posOffset>-102870</wp:posOffset>
                </wp:positionV>
                <wp:extent cx="9391650" cy="333375"/>
                <wp:effectExtent l="0" t="0" r="0" b="952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4E" w:rsidRPr="00A04A46" w:rsidRDefault="00805C4E" w:rsidP="00805C4E">
                            <w:pPr>
                              <w:pStyle w:val="a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72" type="#_x0000_t202" style="position:absolute;left:0;text-align:left;margin-left:-6.45pt;margin-top:-8.1pt;width:739.5pt;height:26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" fillcolor="white [3201]" stroked="f" strokeweight=".5pt">
                <v:textbox>
                  <w:txbxContent>
                    <w:p w:rsidR="00805C4E" w:rsidRPr="00A04A46" w:rsidRDefault="00805C4E" w:rsidP="00805C4E">
                      <w:pPr>
                        <w:pStyle w:val="a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805C4E" w:rsidRPr="00245689" w:rsidRDefault="00805C4E" w:rsidP="00805C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568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24128" behindDoc="1" locked="0" layoutInCell="1" allowOverlap="1" wp14:anchorId="3E93A51B" wp14:editId="4131E063">
            <wp:simplePos x="0" y="0"/>
            <wp:positionH relativeFrom="column">
              <wp:posOffset>8319135</wp:posOffset>
            </wp:positionH>
            <wp:positionV relativeFrom="paragraph">
              <wp:posOffset>51435</wp:posOffset>
            </wp:positionV>
            <wp:extent cx="895350" cy="1209675"/>
            <wp:effectExtent l="0" t="0" r="0" b="9525"/>
            <wp:wrapNone/>
            <wp:docPr id="101" name="図 10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7A1F2A" wp14:editId="350A68FF">
                <wp:simplePos x="0" y="0"/>
                <wp:positionH relativeFrom="column">
                  <wp:posOffset>-83185</wp:posOffset>
                </wp:positionH>
                <wp:positionV relativeFrom="paragraph">
                  <wp:posOffset>146685</wp:posOffset>
                </wp:positionV>
                <wp:extent cx="1838325" cy="1047750"/>
                <wp:effectExtent l="0" t="0" r="28575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15135D" w:rsidRDefault="00805C4E" w:rsidP="00805C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73" style="position:absolute;left:0;text-align:left;margin-left:-6.55pt;margin-top:11.55pt;width:144.75pt;height:8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" filled="f" strokecolor="#03ed30" strokeweight="2pt">
                <v:textbox>
                  <w:txbxContent>
                    <w:p w:rsidR="00805C4E" w:rsidRPr="0015135D" w:rsidRDefault="00805C4E" w:rsidP="00805C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05C4E" w:rsidRPr="00245689" w:rsidRDefault="00805C4E" w:rsidP="00805C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6AD733" wp14:editId="7CCEB430">
                <wp:simplePos x="0" y="0"/>
                <wp:positionH relativeFrom="column">
                  <wp:posOffset>3886486</wp:posOffset>
                </wp:positionH>
                <wp:positionV relativeFrom="paragraph">
                  <wp:posOffset>27305</wp:posOffset>
                </wp:positionV>
                <wp:extent cx="1428840" cy="390600"/>
                <wp:effectExtent l="0" t="0" r="19050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390600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の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74" style="position:absolute;left:0;text-align:left;margin-left:306pt;margin-top:2.15pt;width:112.5pt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の状態</w:t>
                      </w:r>
                    </w:p>
                  </w:txbxContent>
                </v:textbox>
              </v:roundrect>
            </w:pict>
          </mc:Fallback>
        </mc:AlternateContent>
      </w:r>
      <w:r w:rsidRPr="002456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                       </w:t>
      </w:r>
    </w:p>
    <w:p w:rsidR="00805C4E" w:rsidRPr="00245689" w:rsidRDefault="00805C4E" w:rsidP="00805C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E38E99" wp14:editId="54E2527B">
                <wp:simplePos x="0" y="0"/>
                <wp:positionH relativeFrom="column">
                  <wp:align>center</wp:align>
                </wp:positionH>
                <wp:positionV relativeFrom="paragraph">
                  <wp:posOffset>108585</wp:posOffset>
                </wp:positionV>
                <wp:extent cx="5457825" cy="875520"/>
                <wp:effectExtent l="0" t="0" r="28575" b="2032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75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256082" w:rsidRDefault="00805C4E" w:rsidP="00805C4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医師から言われていること：</w:t>
                            </w:r>
                          </w:p>
                          <w:p w:rsidR="00805C4E" w:rsidRPr="00256082" w:rsidRDefault="00805C4E" w:rsidP="00805C4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75" style="position:absolute;left:0;text-align:left;margin-left:0;margin-top:8.55pt;width:429.75pt;height:68.95pt;z-index:251825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" fillcolor="white [3212]" strokecolor="#00b050" strokeweight="2pt">
                <v:textbox>
                  <w:txbxContent>
                    <w:p w:rsidR="00805C4E" w:rsidRPr="00256082" w:rsidRDefault="00805C4E" w:rsidP="00805C4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805C4E" w:rsidRPr="00256082" w:rsidRDefault="00805C4E" w:rsidP="00805C4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805C4E" w:rsidRPr="00256082" w:rsidRDefault="00805C4E" w:rsidP="00805C4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医師から言われていること：</w:t>
                      </w:r>
                    </w:p>
                    <w:p w:rsidR="00805C4E" w:rsidRPr="00256082" w:rsidRDefault="00805C4E" w:rsidP="00805C4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831CCB" wp14:editId="05F43EA3">
                <wp:simplePos x="0" y="0"/>
                <wp:positionH relativeFrom="column">
                  <wp:posOffset>375285</wp:posOffset>
                </wp:positionH>
                <wp:positionV relativeFrom="paragraph">
                  <wp:posOffset>53340</wp:posOffset>
                </wp:positionV>
                <wp:extent cx="8886825" cy="5391150"/>
                <wp:effectExtent l="0" t="0" r="28575" b="19050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391150"/>
                        </a:xfrm>
                        <a:prstGeom prst="donut">
                          <a:avLst>
                            <a:gd name="adj" fmla="val 7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29.55pt;margin-top:4.2pt;width:699.75pt;height:42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" adj="953" fillcolor="#4f81bd [3204]" strokecolor="#243f60 [1604]" strokeweight="2pt"/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13B11C" wp14:editId="3C7E33FF">
                <wp:simplePos x="0" y="0"/>
                <wp:positionH relativeFrom="column">
                  <wp:posOffset>6908800</wp:posOffset>
                </wp:positionH>
                <wp:positionV relativeFrom="paragraph">
                  <wp:posOffset>201930</wp:posOffset>
                </wp:positionV>
                <wp:extent cx="2143125" cy="390525"/>
                <wp:effectExtent l="0" t="0" r="28575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様子／活動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76" style="position:absolute;left:0;text-align:left;margin-left:544pt;margin-top:15.9pt;width:168.75pt;height: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様子／活動への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9D99A6" wp14:editId="491C513E">
                <wp:simplePos x="0" y="0"/>
                <wp:positionH relativeFrom="column">
                  <wp:posOffset>4473575</wp:posOffset>
                </wp:positionH>
                <wp:positionV relativeFrom="paragraph">
                  <wp:posOffset>144780</wp:posOffset>
                </wp:positionV>
                <wp:extent cx="256540" cy="419100"/>
                <wp:effectExtent l="19050" t="19050" r="29210" b="38100"/>
                <wp:wrapNone/>
                <wp:docPr id="83" name="上下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3" o:spid="_x0000_s1026" type="#_x0000_t70" style="position:absolute;left:0;text-align:left;margin-left:352.25pt;margin-top:11.4pt;width:20.2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" adj=",661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658C7E" wp14:editId="78CB96DC">
                <wp:simplePos x="0" y="0"/>
                <wp:positionH relativeFrom="column">
                  <wp:posOffset>354965</wp:posOffset>
                </wp:positionH>
                <wp:positionV relativeFrom="paragraph">
                  <wp:posOffset>144780</wp:posOffset>
                </wp:positionV>
                <wp:extent cx="1666875" cy="390525"/>
                <wp:effectExtent l="0" t="0" r="285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6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達検査など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77" style="position:absolute;left:0;text-align:left;margin-left:27.95pt;margin-top:11.4pt;width:131.2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6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達検査などの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677500" wp14:editId="5D005D3C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2771775" cy="2305050"/>
                <wp:effectExtent l="0" t="0" r="28575" b="1905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5050"/>
                        </a:xfrm>
                        <a:prstGeom prst="roundRect">
                          <a:avLst>
                            <a:gd name="adj" fmla="val 1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検査の結果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得意・強み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苦手・課題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A04A46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78" style="position:absolute;left:0;text-align:left;margin-left:-.55pt;margin-top:14.2pt;width:218.25pt;height:18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" fillcolor="white [3212]" strokecolor="#00b050" strokeweight="2pt">
                <v:textbox>
                  <w:txbxContent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検査の結果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得意・強み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苦手・課題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A04A46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05B7A3" wp14:editId="6062D72F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2657475" cy="3532505"/>
                <wp:effectExtent l="0" t="0" r="28575" b="1079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2505"/>
                        </a:xfrm>
                        <a:prstGeom prst="roundRect">
                          <a:avLst>
                            <a:gd name="adj" fmla="val 11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家庭での様子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園・学校・職場・事業所などでの様子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" o:spid="_x0000_s1079" style="position:absolute;left:0;text-align:left;margin-left:523.8pt;margin-top:.45pt;width:209.25pt;height:27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" fillcolor="white [3212]" strokecolor="#00b050" strokeweight="2pt">
                <v:textbox>
                  <w:txbxContent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家庭での様子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園・学校・職場・事業所などでの様子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E6005D" wp14:editId="74A8C4E7">
                <wp:simplePos x="0" y="0"/>
                <wp:positionH relativeFrom="column">
                  <wp:posOffset>3469005</wp:posOffset>
                </wp:positionH>
                <wp:positionV relativeFrom="paragraph">
                  <wp:posOffset>144145</wp:posOffset>
                </wp:positionV>
                <wp:extent cx="2257425" cy="390525"/>
                <wp:effectExtent l="0" t="0" r="28575" b="28575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・ご家族の願い・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80" style="position:absolute;left:0;text-align:left;margin-left:273.15pt;margin-top:11.35pt;width:177.75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・ご家族の願い・思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0996B8F3" wp14:editId="7641EC76">
                <wp:simplePos x="0" y="0"/>
                <wp:positionH relativeFrom="column">
                  <wp:posOffset>3356611</wp:posOffset>
                </wp:positionH>
                <wp:positionV relativeFrom="page">
                  <wp:posOffset>2590800</wp:posOffset>
                </wp:positionV>
                <wp:extent cx="2647950" cy="2705100"/>
                <wp:effectExtent l="0" t="0" r="19050" b="19050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0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827998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1" o:spid="_x0000_s1081" style="position:absolute;left:0;text-align:left;margin-left:264.3pt;margin-top:204pt;width:208.5pt;height:213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" filled="f" strokecolor="#00b050" strokeweight="2pt">
                <v:textbox>
                  <w:txbxContent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827998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194ED2" wp14:editId="17F1B3F8">
                <wp:simplePos x="0" y="0"/>
                <wp:positionH relativeFrom="column">
                  <wp:posOffset>2958204</wp:posOffset>
                </wp:positionH>
                <wp:positionV relativeFrom="paragraph">
                  <wp:posOffset>143171</wp:posOffset>
                </wp:positionV>
                <wp:extent cx="257175" cy="507137"/>
                <wp:effectExtent l="27623" t="67627" r="0" b="56198"/>
                <wp:wrapNone/>
                <wp:docPr id="92" name="上下矢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3829">
                          <a:off x="0" y="0"/>
                          <a:ext cx="257175" cy="5071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92" o:spid="_x0000_s1026" type="#_x0000_t70" style="position:absolute;left:0;text-align:left;margin-left:232.95pt;margin-top:11.25pt;width:20.25pt;height:39.95pt;rotation:-5107626fd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" adj=",5477" fillcolor="#4f81bd [3204]" strokecolor="#243f60 [1604]" strokeweight="2pt"/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91F73A" wp14:editId="30C64683">
                <wp:simplePos x="0" y="0"/>
                <wp:positionH relativeFrom="column">
                  <wp:posOffset>6204585</wp:posOffset>
                </wp:positionH>
                <wp:positionV relativeFrom="paragraph">
                  <wp:posOffset>50800</wp:posOffset>
                </wp:positionV>
                <wp:extent cx="257175" cy="466725"/>
                <wp:effectExtent l="28575" t="9525" r="0" b="38100"/>
                <wp:wrapNone/>
                <wp:docPr id="93" name="上下矢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93" o:spid="_x0000_s1026" type="#_x0000_t70" style="position:absolute;left:0;text-align:left;margin-left:488.55pt;margin-top:4pt;width:20.25pt;height:36.75pt;rotation:90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" adj=",5951" fillcolor="#4f81bd [3204]" strokecolor="#243f60 [1604]" strokeweight="2pt"/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8BCC48" wp14:editId="2B28C4F1">
                <wp:simplePos x="0" y="0"/>
                <wp:positionH relativeFrom="column">
                  <wp:posOffset>3310890</wp:posOffset>
                </wp:positionH>
                <wp:positionV relativeFrom="paragraph">
                  <wp:posOffset>47625</wp:posOffset>
                </wp:positionV>
                <wp:extent cx="2743200" cy="390525"/>
                <wp:effectExtent l="0" t="0" r="19050" b="28575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のサポー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" o:spid="_x0000_s1082" style="position:absolute;left:0;text-align:left;margin-left:260.7pt;margin-top:3.75pt;width:3in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のサポー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1822C6" wp14:editId="76FADBDF">
                <wp:simplePos x="0" y="0"/>
                <wp:positionH relativeFrom="column">
                  <wp:posOffset>3089910</wp:posOffset>
                </wp:positionH>
                <wp:positionV relativeFrom="paragraph">
                  <wp:posOffset>149225</wp:posOffset>
                </wp:positionV>
                <wp:extent cx="257175" cy="575310"/>
                <wp:effectExtent l="0" t="101917" r="0" b="98108"/>
                <wp:wrapNone/>
                <wp:docPr id="95" name="上下矢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169">
                          <a:off x="0" y="0"/>
                          <a:ext cx="257175" cy="5753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95" o:spid="_x0000_s1026" type="#_x0000_t70" style="position:absolute;left:0;text-align:left;margin-left:243.3pt;margin-top:11.75pt;width:20.25pt;height:45.3pt;rotation:3115329fd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" adj=",4828" fillcolor="#4f81bd [3204]" strokecolor="#243f60 [1604]" strokeweight="2pt"/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D1E0F7" wp14:editId="5EB02D3C">
                <wp:simplePos x="0" y="0"/>
                <wp:positionH relativeFrom="column">
                  <wp:posOffset>154940</wp:posOffset>
                </wp:positionH>
                <wp:positionV relativeFrom="paragraph">
                  <wp:posOffset>147320</wp:posOffset>
                </wp:positionV>
                <wp:extent cx="2381250" cy="390525"/>
                <wp:effectExtent l="0" t="0" r="19050" b="28575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をとりまく周囲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6" o:spid="_x0000_s1083" style="position:absolute;left:0;text-align:left;margin-left:12.2pt;margin-top:11.6pt;width:187.5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をとりまく周囲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C437E8" wp14:editId="2DA18258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4000500" cy="2190750"/>
                <wp:effectExtent l="0" t="0" r="19050" b="1905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90750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本人にとってわかりやすく、生活上の助けとなっていると考えられること：</w:t>
                            </w: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本人にとってわかりにくく、生活のしづらさにつながっていると考えられること：</w:t>
                            </w: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7" o:spid="_x0000_s1084" style="position:absolute;left:0;text-align:left;margin-left:-.45pt;margin-top:5.1pt;width:315pt;height:17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" fillcolor="white [3212]" strokecolor="#00b050" strokeweight="2pt">
                <v:textbox>
                  <w:txbxContent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本人にとってわかりやすく、生活上の助けとなっていると考えられること：</w:t>
                      </w: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本人にとってわかりにくく、生活のしづらさにつながっていると考えられること：</w:t>
                      </w: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123340" wp14:editId="5D44EA73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257175" cy="505460"/>
                <wp:effectExtent l="76200" t="0" r="66675" b="8890"/>
                <wp:wrapNone/>
                <wp:docPr id="98" name="上下矢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017">
                          <a:off x="0" y="0"/>
                          <a:ext cx="257175" cy="505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98" o:spid="_x0000_s1026" type="#_x0000_t70" style="position:absolute;left:0;text-align:left;margin-left:418.5pt;margin-top:12.75pt;width:20.25pt;height:39.8pt;rotation:-1718117fd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" adj=",5495" fillcolor="#4f81bd [3204]" strokecolor="#243f60 [1604]" strokeweight="2pt"/>
            </w:pict>
          </mc:Fallback>
        </mc:AlternateContent>
      </w:r>
    </w:p>
    <w:p w:rsidR="00805C4E" w:rsidRDefault="00805C4E" w:rsidP="00805C4E">
      <w:pPr>
        <w:rPr>
          <w:rFonts w:ascii="HG丸ｺﾞｼｯｸM-PRO" w:eastAsia="HG丸ｺﾞｼｯｸM-PRO" w:hAnsi="HG丸ｺﾞｼｯｸM-PRO"/>
        </w:rPr>
      </w:pPr>
    </w:p>
    <w:p w:rsidR="00805C4E" w:rsidRPr="00830B0D" w:rsidRDefault="00805C4E" w:rsidP="00805C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E33391" wp14:editId="223E09D5">
                <wp:simplePos x="0" y="0"/>
                <wp:positionH relativeFrom="column">
                  <wp:posOffset>4431665</wp:posOffset>
                </wp:positionH>
                <wp:positionV relativeFrom="paragraph">
                  <wp:posOffset>254000</wp:posOffset>
                </wp:positionV>
                <wp:extent cx="1666875" cy="390525"/>
                <wp:effectExtent l="0" t="0" r="28575" b="28575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8659A1" w:rsidRDefault="00805C4E" w:rsidP="00805C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の個性や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9" o:spid="_x0000_s1085" style="position:absolute;left:0;text-align:left;margin-left:348.95pt;margin-top:20pt;width:131.2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" fillcolor="#fde9d9 [665]" strokecolor="#f79646 [3209]" strokeweight="2pt">
                <v:textbox>
                  <w:txbxContent>
                    <w:p w:rsidR="00805C4E" w:rsidRPr="008659A1" w:rsidRDefault="00805C4E" w:rsidP="00805C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の個性や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0C0725" wp14:editId="057AFD52">
                <wp:simplePos x="0" y="0"/>
                <wp:positionH relativeFrom="column">
                  <wp:posOffset>4261486</wp:posOffset>
                </wp:positionH>
                <wp:positionV relativeFrom="paragraph">
                  <wp:posOffset>581025</wp:posOffset>
                </wp:positionV>
                <wp:extent cx="4953000" cy="1085850"/>
                <wp:effectExtent l="0" t="0" r="19050" b="1905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05C4E" w:rsidRPr="00256082" w:rsidRDefault="00805C4E" w:rsidP="00805C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0" o:spid="_x0000_s1086" style="position:absolute;left:0;text-align:left;margin-left:335.55pt;margin-top:45.75pt;width:390pt;height:8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" fillcolor="white [3212]" strokecolor="#00b050" strokeweight="2pt">
                <v:textbox>
                  <w:txbxContent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05C4E" w:rsidRPr="00256082" w:rsidRDefault="00805C4E" w:rsidP="00805C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5C4E" w:rsidRDefault="00805C4E" w:rsidP="006856BB">
      <w:pPr>
        <w:rPr>
          <w:rFonts w:hint="eastAsia"/>
        </w:rPr>
      </w:pPr>
      <w:bookmarkStart w:id="0" w:name="_GoBack"/>
      <w:bookmarkEnd w:id="0"/>
    </w:p>
    <w:p w:rsidR="00805C4E" w:rsidRDefault="00805C4E" w:rsidP="006856BB">
      <w:pPr>
        <w:rPr>
          <w:rFonts w:hint="eastAsia"/>
        </w:rPr>
      </w:pPr>
    </w:p>
    <w:p w:rsidR="00805C4E" w:rsidRDefault="00805C4E" w:rsidP="006856BB">
      <w:pPr>
        <w:rPr>
          <w:rFonts w:hint="eastAsia"/>
        </w:rPr>
      </w:pPr>
    </w:p>
    <w:p w:rsidR="00805C4E" w:rsidRDefault="00805C4E" w:rsidP="006856BB">
      <w:pPr>
        <w:rPr>
          <w:rFonts w:hint="eastAsia"/>
        </w:rPr>
      </w:pPr>
    </w:p>
    <w:sectPr w:rsidR="00805C4E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59" w:rsidRDefault="00CE4459" w:rsidP="009941AB">
      <w:r>
        <w:separator/>
      </w:r>
    </w:p>
  </w:endnote>
  <w:endnote w:type="continuationSeparator" w:id="0">
    <w:p w:rsidR="00CE4459" w:rsidRDefault="00CE4459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59" w:rsidRDefault="00CE4459" w:rsidP="009941AB">
      <w:r>
        <w:separator/>
      </w:r>
    </w:p>
  </w:footnote>
  <w:footnote w:type="continuationSeparator" w:id="0">
    <w:p w:rsidR="00CE4459" w:rsidRDefault="00CE4459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92084"/>
    <w:rsid w:val="00093FC4"/>
    <w:rsid w:val="00096B5A"/>
    <w:rsid w:val="000B2CB0"/>
    <w:rsid w:val="000C1E42"/>
    <w:rsid w:val="000D30FA"/>
    <w:rsid w:val="000E5DBC"/>
    <w:rsid w:val="001377BC"/>
    <w:rsid w:val="001416E0"/>
    <w:rsid w:val="0016099C"/>
    <w:rsid w:val="00171EA2"/>
    <w:rsid w:val="001A4BA1"/>
    <w:rsid w:val="001C0E39"/>
    <w:rsid w:val="00224FEB"/>
    <w:rsid w:val="00255CDB"/>
    <w:rsid w:val="00280F48"/>
    <w:rsid w:val="002B2C56"/>
    <w:rsid w:val="002C26FC"/>
    <w:rsid w:val="002C7A8E"/>
    <w:rsid w:val="002D0A09"/>
    <w:rsid w:val="002E6531"/>
    <w:rsid w:val="00303A35"/>
    <w:rsid w:val="00316B6C"/>
    <w:rsid w:val="0037217C"/>
    <w:rsid w:val="00375F3C"/>
    <w:rsid w:val="003B6F6C"/>
    <w:rsid w:val="003C212D"/>
    <w:rsid w:val="003D7463"/>
    <w:rsid w:val="003E4AE3"/>
    <w:rsid w:val="003E5861"/>
    <w:rsid w:val="00431008"/>
    <w:rsid w:val="00455A8B"/>
    <w:rsid w:val="00455C16"/>
    <w:rsid w:val="004614FA"/>
    <w:rsid w:val="004D32BA"/>
    <w:rsid w:val="00504466"/>
    <w:rsid w:val="005049D1"/>
    <w:rsid w:val="0052506C"/>
    <w:rsid w:val="005411D9"/>
    <w:rsid w:val="00551F3D"/>
    <w:rsid w:val="00552E64"/>
    <w:rsid w:val="00595D0D"/>
    <w:rsid w:val="005A4D97"/>
    <w:rsid w:val="005B7F26"/>
    <w:rsid w:val="005C431C"/>
    <w:rsid w:val="005E1F94"/>
    <w:rsid w:val="005E4054"/>
    <w:rsid w:val="005F4FD8"/>
    <w:rsid w:val="00615786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A0B8C"/>
    <w:rsid w:val="007A496E"/>
    <w:rsid w:val="00804141"/>
    <w:rsid w:val="00805C4E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54FA5"/>
    <w:rsid w:val="00963FC2"/>
    <w:rsid w:val="0096674C"/>
    <w:rsid w:val="009941AB"/>
    <w:rsid w:val="009C1357"/>
    <w:rsid w:val="009C71DD"/>
    <w:rsid w:val="009D1429"/>
    <w:rsid w:val="00A26C3A"/>
    <w:rsid w:val="00A34C07"/>
    <w:rsid w:val="00A45CA4"/>
    <w:rsid w:val="00A6006E"/>
    <w:rsid w:val="00AA40D2"/>
    <w:rsid w:val="00AC2429"/>
    <w:rsid w:val="00AF356B"/>
    <w:rsid w:val="00B10983"/>
    <w:rsid w:val="00B14D34"/>
    <w:rsid w:val="00B32514"/>
    <w:rsid w:val="00B4731E"/>
    <w:rsid w:val="00BF3DF7"/>
    <w:rsid w:val="00C124BF"/>
    <w:rsid w:val="00C2047C"/>
    <w:rsid w:val="00C41274"/>
    <w:rsid w:val="00C637E8"/>
    <w:rsid w:val="00C71DA8"/>
    <w:rsid w:val="00C77B18"/>
    <w:rsid w:val="00C83089"/>
    <w:rsid w:val="00CA0262"/>
    <w:rsid w:val="00CA3F4E"/>
    <w:rsid w:val="00CC3639"/>
    <w:rsid w:val="00CE4459"/>
    <w:rsid w:val="00CF4B14"/>
    <w:rsid w:val="00D41AF6"/>
    <w:rsid w:val="00D93684"/>
    <w:rsid w:val="00D95794"/>
    <w:rsid w:val="00D97FDE"/>
    <w:rsid w:val="00DC63A3"/>
    <w:rsid w:val="00E23B1C"/>
    <w:rsid w:val="00E45E80"/>
    <w:rsid w:val="00E848CC"/>
    <w:rsid w:val="00EA3608"/>
    <w:rsid w:val="00EA522F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12BE-B130-4B20-A453-A799CB1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2</cp:revision>
  <cp:lastPrinted>2015-09-11T05:45:00Z</cp:lastPrinted>
  <dcterms:created xsi:type="dcterms:W3CDTF">2015-09-15T12:18:00Z</dcterms:created>
  <dcterms:modified xsi:type="dcterms:W3CDTF">2015-09-15T12:18:00Z</dcterms:modified>
</cp:coreProperties>
</file>